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67" w:rsidRDefault="00ED1567"/>
    <w:p w:rsidR="00ED1567" w:rsidRPr="00ED1567" w:rsidRDefault="00ED1567" w:rsidP="00ED156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ED1567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CE Health Occupations</w:t>
      </w:r>
    </w:p>
    <w:p w:rsidR="00ED1567" w:rsidRDefault="00ED1567" w:rsidP="00ED156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ED1567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Information Sessions</w:t>
      </w:r>
    </w:p>
    <w:p w:rsidR="00ED1567" w:rsidRDefault="00ED1567" w:rsidP="00ED156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tbl>
      <w:tblPr>
        <w:tblW w:w="6171" w:type="dxa"/>
        <w:jc w:val="center"/>
        <w:tblInd w:w="96" w:type="dxa"/>
        <w:tblLook w:val="04A0"/>
      </w:tblPr>
      <w:tblGrid>
        <w:gridCol w:w="1534"/>
        <w:gridCol w:w="1614"/>
        <w:gridCol w:w="1640"/>
        <w:gridCol w:w="1383"/>
      </w:tblGrid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F17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F17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Tim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F17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ampu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F17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cation</w:t>
            </w:r>
          </w:p>
        </w:tc>
      </w:tr>
      <w:tr w:rsidR="00ED1567" w:rsidRPr="00DF179B" w:rsidTr="00ED1567">
        <w:trPr>
          <w:trHeight w:val="374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May 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Tombal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E163</w:t>
            </w:r>
          </w:p>
        </w:tc>
      </w:tr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May 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12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onro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May 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Kingwoo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LA 101</w:t>
            </w:r>
          </w:p>
        </w:tc>
      </w:tr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May 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North Harr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MED 104</w:t>
            </w:r>
          </w:p>
        </w:tc>
      </w:tr>
      <w:tr w:rsidR="00ED1567" w:rsidRPr="00DF179B" w:rsidTr="00ED1567">
        <w:trPr>
          <w:trHeight w:val="360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May 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yF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ED1567" w:rsidRPr="00DF179B" w:rsidTr="00ED1567">
        <w:trPr>
          <w:trHeight w:val="374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June 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Kingwoo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LA 101</w:t>
            </w:r>
          </w:p>
        </w:tc>
      </w:tr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June 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Tombal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E163</w:t>
            </w:r>
          </w:p>
        </w:tc>
      </w:tr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June 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12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onro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ED1567" w:rsidRPr="00DF179B" w:rsidTr="00ED1567">
        <w:trPr>
          <w:trHeight w:val="375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June 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5:00 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yFa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</w:tr>
      <w:tr w:rsidR="00ED1567" w:rsidRPr="00DF179B" w:rsidTr="00ED1567">
        <w:trPr>
          <w:trHeight w:val="360"/>
          <w:jc w:val="center"/>
        </w:trPr>
        <w:tc>
          <w:tcPr>
            <w:tcW w:w="153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June 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12:00P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North Harr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ED1567" w:rsidRPr="00DF179B" w:rsidRDefault="00ED1567" w:rsidP="00DF1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179B">
              <w:rPr>
                <w:rFonts w:ascii="Calibri" w:eastAsia="Times New Roman" w:hAnsi="Calibri" w:cs="Times New Roman"/>
                <w:color w:val="000000"/>
              </w:rPr>
              <w:t>CMED 104</w:t>
            </w:r>
          </w:p>
        </w:tc>
      </w:tr>
    </w:tbl>
    <w:p w:rsidR="00F151E2" w:rsidRDefault="001427A7" w:rsidP="000278B4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:rsidR="00ED1567" w:rsidRDefault="00ED1567" w:rsidP="000278B4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:rsidR="00ED1567" w:rsidRDefault="00ED1567" w:rsidP="00ED1567">
      <w:pPr>
        <w:keepNext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E Health Occupations Programs: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Assisting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ocardiography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Medical Technician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Information Technology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ge Therapy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Aide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se Aide</w:t>
      </w:r>
    </w:p>
    <w:p w:rsidR="00ED1567" w:rsidRDefault="00ED156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lebotomy Technician</w:t>
      </w:r>
    </w:p>
    <w:p w:rsidR="00240ACC" w:rsidRPr="002C369D" w:rsidRDefault="001427A7" w:rsidP="00ED1567">
      <w:pPr>
        <w:keepNext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VN Refresher</w:t>
      </w:r>
    </w:p>
    <w:sectPr w:rsidR="00240ACC" w:rsidRPr="002C369D" w:rsidSect="007B4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F179B"/>
    <w:rsid w:val="000278B4"/>
    <w:rsid w:val="00052A1D"/>
    <w:rsid w:val="0013254F"/>
    <w:rsid w:val="001427A7"/>
    <w:rsid w:val="00207DC9"/>
    <w:rsid w:val="00240ACC"/>
    <w:rsid w:val="002805BB"/>
    <w:rsid w:val="002968A3"/>
    <w:rsid w:val="002A6970"/>
    <w:rsid w:val="002C369D"/>
    <w:rsid w:val="002D7F23"/>
    <w:rsid w:val="002F3BFB"/>
    <w:rsid w:val="003B10BE"/>
    <w:rsid w:val="0049035B"/>
    <w:rsid w:val="005A140F"/>
    <w:rsid w:val="005A4252"/>
    <w:rsid w:val="005B5757"/>
    <w:rsid w:val="0063244A"/>
    <w:rsid w:val="00690320"/>
    <w:rsid w:val="0075121B"/>
    <w:rsid w:val="007704F3"/>
    <w:rsid w:val="007B4029"/>
    <w:rsid w:val="007D06E0"/>
    <w:rsid w:val="0082138E"/>
    <w:rsid w:val="008E3B8F"/>
    <w:rsid w:val="00941C25"/>
    <w:rsid w:val="009D7523"/>
    <w:rsid w:val="009E028F"/>
    <w:rsid w:val="00A85C59"/>
    <w:rsid w:val="00AF1A45"/>
    <w:rsid w:val="00B91135"/>
    <w:rsid w:val="00B97B48"/>
    <w:rsid w:val="00C34AC7"/>
    <w:rsid w:val="00C927E5"/>
    <w:rsid w:val="00CC5D92"/>
    <w:rsid w:val="00D04DE4"/>
    <w:rsid w:val="00D2046D"/>
    <w:rsid w:val="00DF179B"/>
    <w:rsid w:val="00E1166B"/>
    <w:rsid w:val="00E9777D"/>
    <w:rsid w:val="00ED1567"/>
    <w:rsid w:val="00F3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9E02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after="0" w:line="240" w:lineRule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COMMENTS">
    <w:name w:val="COMMENTS"/>
    <w:basedOn w:val="Normal"/>
    <w:autoRedefine/>
    <w:rsid w:val="009E028F"/>
    <w:pPr>
      <w:tabs>
        <w:tab w:val="left" w:pos="540"/>
      </w:tabs>
      <w:spacing w:after="40" w:line="240" w:lineRule="auto"/>
      <w:ind w:left="540" w:hanging="540"/>
    </w:pPr>
    <w:rPr>
      <w:rFonts w:ascii="Univers (WN)" w:eastAsia="Times New Roman" w:hAnsi="Univers (WN)" w:cs="Times New Roman"/>
      <w:i/>
      <w:noProof/>
      <w:position w:val="-12"/>
      <w:sz w:val="18"/>
      <w:szCs w:val="20"/>
    </w:rPr>
  </w:style>
  <w:style w:type="paragraph" w:customStyle="1" w:styleId="CRSDESC">
    <w:name w:val="CRS.DESC"/>
    <w:basedOn w:val="Normal"/>
    <w:rsid w:val="009E028F"/>
    <w:pPr>
      <w:keepLines/>
      <w:spacing w:after="0" w:line="240" w:lineRule="auto"/>
      <w:jc w:val="both"/>
    </w:pPr>
    <w:rPr>
      <w:rFonts w:ascii="Univers (WN)" w:eastAsia="Times New Roman" w:hAnsi="Univers (WN)" w:cs="Times New Roman"/>
      <w:sz w:val="16"/>
      <w:szCs w:val="20"/>
    </w:rPr>
  </w:style>
  <w:style w:type="paragraph" w:customStyle="1" w:styleId="CRSTITLE">
    <w:name w:val="CRS.TITLE"/>
    <w:basedOn w:val="Normal"/>
    <w:rsid w:val="009E028F"/>
    <w:pPr>
      <w:tabs>
        <w:tab w:val="left" w:pos="360"/>
      </w:tabs>
      <w:spacing w:after="40" w:line="240" w:lineRule="auto"/>
    </w:pPr>
    <w:rPr>
      <w:rFonts w:ascii="Univers (WN)" w:eastAsia="Times New Roman" w:hAnsi="Univers (WN)" w:cs="Times New Roman"/>
      <w:b/>
      <w:position w:val="-16"/>
      <w:sz w:val="24"/>
      <w:szCs w:val="20"/>
    </w:rPr>
  </w:style>
  <w:style w:type="paragraph" w:customStyle="1" w:styleId="DEPTCATL">
    <w:name w:val="DEPT.CATL"/>
    <w:autoRedefine/>
    <w:rsid w:val="009E028F"/>
    <w:pPr>
      <w:tabs>
        <w:tab w:val="left" w:pos="180"/>
        <w:tab w:val="left" w:pos="1620"/>
        <w:tab w:val="left" w:pos="5400"/>
        <w:tab w:val="left" w:pos="7290"/>
      </w:tabs>
      <w:spacing w:before="120" w:after="40" w:line="240" w:lineRule="auto"/>
    </w:pPr>
    <w:rPr>
      <w:rFonts w:ascii="Univers (WN)" w:eastAsia="Times New Roman" w:hAnsi="Univers (WN)" w:cs="Times New Roman"/>
      <w:noProof/>
      <w:position w:val="-12"/>
      <w:sz w:val="24"/>
      <w:szCs w:val="20"/>
    </w:rPr>
  </w:style>
  <w:style w:type="paragraph" w:customStyle="1" w:styleId="DEPTNAME">
    <w:name w:val="DEPT.NAME"/>
    <w:rsid w:val="009E028F"/>
    <w:pPr>
      <w:spacing w:before="120" w:after="40" w:line="240" w:lineRule="auto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FEELINE">
    <w:name w:val="FEE.LINE"/>
    <w:basedOn w:val="Normal"/>
    <w:rsid w:val="009E028F"/>
    <w:pPr>
      <w:tabs>
        <w:tab w:val="center" w:pos="5040"/>
        <w:tab w:val="right" w:pos="10800"/>
      </w:tabs>
      <w:spacing w:after="0" w:line="240" w:lineRule="auto"/>
    </w:pPr>
    <w:rPr>
      <w:rFonts w:ascii="Univers (WN)" w:eastAsia="Times New Roman" w:hAnsi="Univers (WN)" w:cs="Times New Roman"/>
      <w:b/>
      <w:i/>
      <w:position w:val="6"/>
      <w:sz w:val="18"/>
      <w:szCs w:val="20"/>
    </w:rPr>
  </w:style>
  <w:style w:type="paragraph" w:styleId="Footer">
    <w:name w:val="footer"/>
    <w:basedOn w:val="Normal"/>
    <w:link w:val="FooterChar"/>
    <w:rsid w:val="009E02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E028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9E02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E028F"/>
    <w:rPr>
      <w:rFonts w:ascii="Times New Roman" w:eastAsia="Times New Roman" w:hAnsi="Times New Roman" w:cs="Times New Roman"/>
      <w:sz w:val="20"/>
      <w:szCs w:val="20"/>
    </w:rPr>
  </w:style>
  <w:style w:type="paragraph" w:customStyle="1" w:styleId="LOCNAME">
    <w:name w:val="LOCNAME"/>
    <w:basedOn w:val="Normal"/>
    <w:rsid w:val="009E028F"/>
    <w:pPr>
      <w:spacing w:after="0" w:line="240" w:lineRule="auto"/>
      <w:jc w:val="center"/>
    </w:pPr>
    <w:rPr>
      <w:rFonts w:ascii="Univers (WN)" w:eastAsia="Times New Roman" w:hAnsi="Univers (WN)" w:cs="Times New Roman"/>
      <w:szCs w:val="20"/>
    </w:rPr>
  </w:style>
  <w:style w:type="paragraph" w:customStyle="1" w:styleId="meetingtime">
    <w:name w:val="meeting.time"/>
    <w:basedOn w:val="DEPTCATL"/>
    <w:rsid w:val="009E028F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9E028F"/>
    <w:pPr>
      <w:spacing w:after="0" w:line="240" w:lineRule="auto"/>
      <w:jc w:val="center"/>
    </w:pPr>
    <w:rPr>
      <w:rFonts w:ascii="Univers (WN)" w:eastAsia="Times New Roman" w:hAnsi="Univers (WN)" w:cs="Times New Roman"/>
      <w:sz w:val="40"/>
      <w:szCs w:val="20"/>
    </w:rPr>
  </w:style>
  <w:style w:type="paragraph" w:customStyle="1" w:styleId="NUMWEEKS">
    <w:name w:val="NUM.WEEKS"/>
    <w:basedOn w:val="meetingtime"/>
    <w:rsid w:val="009E028F"/>
  </w:style>
  <w:style w:type="character" w:styleId="PageNumber">
    <w:name w:val="page number"/>
    <w:basedOn w:val="DefaultParagraphFont"/>
    <w:rsid w:val="009E028F"/>
  </w:style>
  <w:style w:type="paragraph" w:customStyle="1" w:styleId="Pageno">
    <w:name w:val="Pageno"/>
    <w:basedOn w:val="Normal"/>
    <w:rsid w:val="009E028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PUBHDR1">
    <w:name w:val="PUB.HDR1"/>
    <w:basedOn w:val="Normal"/>
    <w:rsid w:val="009E02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 w:after="0" w:line="240" w:lineRule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PUBHDR2">
    <w:name w:val="PUB.HDR2"/>
    <w:rsid w:val="009E028F"/>
    <w:pPr>
      <w:spacing w:before="240" w:after="0" w:line="240" w:lineRule="auto"/>
      <w:jc w:val="center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shadednight">
    <w:name w:val="shaded.night"/>
    <w:basedOn w:val="Normal"/>
    <w:rsid w:val="009E028F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  <w:spacing w:after="0" w:line="240" w:lineRule="auto"/>
    </w:pPr>
    <w:rPr>
      <w:rFonts w:ascii="Univers (WN)" w:eastAsia="Times New Roman" w:hAnsi="Univers (WN)" w:cs="Times New Roman"/>
      <w:noProof/>
      <w:position w:val="-12"/>
      <w:sz w:val="18"/>
      <w:szCs w:val="20"/>
    </w:rPr>
  </w:style>
  <w:style w:type="paragraph" w:customStyle="1" w:styleId="SHDCOMMENTS">
    <w:name w:val="SHD.COMMENTS"/>
    <w:basedOn w:val="COMMENTS"/>
    <w:rsid w:val="009E028F"/>
    <w:pPr>
      <w:shd w:val="pct5" w:color="auto" w:fill="auto"/>
    </w:pPr>
  </w:style>
  <w:style w:type="paragraph" w:customStyle="1" w:styleId="SUBCRSE">
    <w:name w:val="SUB.CRSE"/>
    <w:autoRedefine/>
    <w:rsid w:val="009E028F"/>
    <w:pPr>
      <w:tabs>
        <w:tab w:val="left" w:pos="720"/>
        <w:tab w:val="left" w:pos="1800"/>
        <w:tab w:val="left" w:pos="2520"/>
        <w:tab w:val="left" w:pos="3600"/>
        <w:tab w:val="left" w:pos="4500"/>
        <w:tab w:val="left" w:pos="5760"/>
        <w:tab w:val="left" w:pos="7560"/>
        <w:tab w:val="right" w:pos="10800"/>
      </w:tabs>
      <w:spacing w:after="0" w:line="240" w:lineRule="auto"/>
    </w:pPr>
    <w:rPr>
      <w:rFonts w:ascii="Univers (WN)" w:eastAsia="Times New Roman" w:hAnsi="Univers (WN)" w:cs="Times New Roman"/>
      <w:noProof/>
      <w:sz w:val="18"/>
      <w:szCs w:val="20"/>
    </w:rPr>
  </w:style>
  <w:style w:type="paragraph" w:customStyle="1" w:styleId="SUBJCRSEIDX">
    <w:name w:val="SUBJ.CRSE.IDX"/>
    <w:basedOn w:val="SUBCRSE"/>
    <w:rsid w:val="009E028F"/>
    <w:pPr>
      <w:tabs>
        <w:tab w:val="clear" w:pos="1800"/>
        <w:tab w:val="clear" w:pos="2520"/>
        <w:tab w:val="clear" w:pos="3600"/>
        <w:tab w:val="clear" w:pos="4500"/>
        <w:tab w:val="clear" w:pos="10800"/>
        <w:tab w:val="left" w:pos="4507"/>
        <w:tab w:val="left" w:pos="9187"/>
      </w:tabs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1F3C-747E-4660-AAFE-170AC82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2</Characters>
  <Application>Microsoft Office Word</Application>
  <DocSecurity>0</DocSecurity>
  <Lines>4</Lines>
  <Paragraphs>1</Paragraphs>
  <ScaleCrop>false</ScaleCrop>
  <Company>NHMCCD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pozzelli</dc:creator>
  <cp:keywords/>
  <dc:description/>
  <cp:lastModifiedBy>hcapozzelli</cp:lastModifiedBy>
  <cp:revision>5</cp:revision>
  <dcterms:created xsi:type="dcterms:W3CDTF">2010-04-12T16:23:00Z</dcterms:created>
  <dcterms:modified xsi:type="dcterms:W3CDTF">2010-05-17T13:16:00Z</dcterms:modified>
</cp:coreProperties>
</file>